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1329B8" w:rsidP="00842F79">
      <w:pPr>
        <w:spacing w:after="0"/>
        <w:jc w:val="right"/>
        <w:rPr>
          <w:color w:val="44546A" w:themeColor="text2"/>
          <w:sz w:val="24"/>
        </w:rPr>
      </w:pPr>
      <w:r w:rsidRPr="001329B8">
        <w:rPr>
          <w:color w:val="44546A" w:themeColor="text2"/>
          <w:sz w:val="24"/>
        </w:rPr>
        <w:t xml:space="preserve">Действуют с </w:t>
      </w:r>
      <w:r w:rsidR="004D6B73">
        <w:rPr>
          <w:color w:val="44546A" w:themeColor="text2"/>
          <w:sz w:val="24"/>
        </w:rPr>
        <w:t>2</w:t>
      </w:r>
      <w:r w:rsidR="00B76F7B">
        <w:rPr>
          <w:color w:val="44546A" w:themeColor="text2"/>
          <w:sz w:val="24"/>
        </w:rPr>
        <w:t>8</w:t>
      </w:r>
      <w:r w:rsidRPr="001329B8">
        <w:rPr>
          <w:color w:val="44546A" w:themeColor="text2"/>
          <w:sz w:val="24"/>
        </w:rPr>
        <w:t>.</w:t>
      </w:r>
      <w:r w:rsidR="00B76F7B">
        <w:rPr>
          <w:color w:val="44546A" w:themeColor="text2"/>
          <w:sz w:val="24"/>
        </w:rPr>
        <w:t>11</w:t>
      </w:r>
      <w:r w:rsidRPr="001329B8">
        <w:rPr>
          <w:color w:val="44546A" w:themeColor="text2"/>
          <w:sz w:val="24"/>
        </w:rPr>
        <w:t>.201</w:t>
      </w:r>
      <w:r w:rsidR="005A5B18">
        <w:rPr>
          <w:color w:val="44546A" w:themeColor="text2"/>
          <w:sz w:val="24"/>
        </w:rPr>
        <w:t>8</w:t>
      </w:r>
      <w:r w:rsidRPr="001329B8">
        <w:rPr>
          <w:color w:val="44546A" w:themeColor="text2"/>
          <w:sz w:val="24"/>
        </w:rPr>
        <w:t>г.</w:t>
      </w:r>
    </w:p>
    <w:p w:rsidR="008C5135" w:rsidRPr="00620E32" w:rsidRDefault="008C5135" w:rsidP="00D404D0">
      <w:pPr>
        <w:spacing w:after="0"/>
        <w:jc w:val="center"/>
        <w:rPr>
          <w:b/>
          <w:color w:val="C00000"/>
          <w:sz w:val="10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НА ПРИОБРЕТЕНИЕ </w:t>
      </w:r>
      <w:r w:rsidR="00F25768">
        <w:rPr>
          <w:b/>
          <w:color w:val="C00000"/>
          <w:sz w:val="44"/>
        </w:rPr>
        <w:t>СТРОЯЩЕГОСЯ</w:t>
      </w:r>
      <w:r>
        <w:rPr>
          <w:b/>
          <w:color w:val="C00000"/>
          <w:sz w:val="44"/>
        </w:rPr>
        <w:t xml:space="preserve"> ЖИЛЬЯ</w:t>
      </w:r>
      <w:r w:rsidR="001329B8">
        <w:rPr>
          <w:rStyle w:val="a7"/>
          <w:b/>
          <w:color w:val="C00000"/>
          <w:sz w:val="44"/>
        </w:rPr>
        <w:footnoteReference w:id="1"/>
      </w:r>
      <w:r w:rsidR="001329B8" w:rsidRPr="001329B8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8A080C" w:rsidRPr="008A080C" w:rsidRDefault="008A080C" w:rsidP="003E247F">
      <w:pPr>
        <w:spacing w:before="120" w:after="0" w:line="240" w:lineRule="auto"/>
        <w:jc w:val="center"/>
        <w:rPr>
          <w:b/>
          <w:color w:val="C00000"/>
          <w:sz w:val="10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7"/>
        <w:gridCol w:w="1939"/>
        <w:gridCol w:w="1843"/>
        <w:gridCol w:w="1984"/>
      </w:tblGrid>
      <w:tr w:rsidR="00B76F7B" w:rsidRPr="008A080C" w:rsidTr="00F52C9B">
        <w:trPr>
          <w:trHeight w:val="567"/>
        </w:trPr>
        <w:tc>
          <w:tcPr>
            <w:tcW w:w="4567" w:type="dxa"/>
            <w:vAlign w:val="center"/>
          </w:tcPr>
          <w:p w:rsidR="00B76F7B" w:rsidRPr="006B5306" w:rsidRDefault="00B76F7B" w:rsidP="003E247F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766" w:type="dxa"/>
            <w:gridSpan w:val="3"/>
            <w:vAlign w:val="center"/>
          </w:tcPr>
          <w:p w:rsidR="00B76F7B" w:rsidRPr="006B5306" w:rsidRDefault="00B76F7B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B76F7B" w:rsidRPr="008A080C" w:rsidTr="009C1427">
        <w:trPr>
          <w:trHeight w:val="567"/>
        </w:trPr>
        <w:tc>
          <w:tcPr>
            <w:tcW w:w="4567" w:type="dxa"/>
            <w:tcBorders>
              <w:bottom w:val="single" w:sz="12" w:space="0" w:color="1F4E79" w:themeColor="accent1" w:themeShade="80"/>
            </w:tcBorders>
            <w:vAlign w:val="center"/>
          </w:tcPr>
          <w:p w:rsidR="00B76F7B" w:rsidRPr="006B5306" w:rsidRDefault="00B76F7B" w:rsidP="005A06DE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умма займа, рублей</w:t>
            </w:r>
          </w:p>
        </w:tc>
        <w:tc>
          <w:tcPr>
            <w:tcW w:w="5766" w:type="dxa"/>
            <w:gridSpan w:val="3"/>
            <w:vAlign w:val="center"/>
          </w:tcPr>
          <w:p w:rsidR="00B76F7B" w:rsidRPr="006B5306" w:rsidRDefault="00B76F7B" w:rsidP="003A29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>
              <w:rPr>
                <w:b/>
                <w:color w:val="44546A" w:themeColor="text2"/>
                <w:sz w:val="32"/>
                <w:szCs w:val="32"/>
              </w:rPr>
              <w:t>1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 </w:t>
            </w:r>
            <w:r>
              <w:rPr>
                <w:b/>
                <w:color w:val="44546A" w:themeColor="text2"/>
                <w:sz w:val="32"/>
                <w:szCs w:val="32"/>
              </w:rPr>
              <w:t>0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0 000</w:t>
            </w:r>
          </w:p>
        </w:tc>
      </w:tr>
      <w:tr w:rsidR="00B76F7B" w:rsidRPr="008A080C" w:rsidTr="00B76F7B">
        <w:trPr>
          <w:trHeight w:val="1335"/>
        </w:trPr>
        <w:tc>
          <w:tcPr>
            <w:tcW w:w="4567" w:type="dxa"/>
            <w:tcBorders>
              <w:tl2br w:val="single" w:sz="12" w:space="0" w:color="1F4E79" w:themeColor="accent1" w:themeShade="80"/>
            </w:tcBorders>
            <w:vAlign w:val="center"/>
          </w:tcPr>
          <w:p w:rsidR="00B76F7B" w:rsidRPr="006B5306" w:rsidRDefault="00B76F7B" w:rsidP="00492296">
            <w:pPr>
              <w:ind w:left="2004" w:hanging="2004"/>
              <w:jc w:val="right"/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                  Первоначальный взнос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  <w:p w:rsidR="00B76F7B" w:rsidRPr="006B5306" w:rsidRDefault="00B76F7B" w:rsidP="007E5BD9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Процентная </w:t>
            </w:r>
          </w:p>
          <w:p w:rsidR="00B76F7B" w:rsidRPr="006B5306" w:rsidRDefault="00B76F7B" w:rsidP="000C1694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тавка, % годовых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 w:rsidRPr="006B5306">
              <w:rPr>
                <w:color w:val="44546A" w:themeColor="text2"/>
                <w:sz w:val="32"/>
                <w:szCs w:val="32"/>
              </w:rPr>
              <w:t>,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1939" w:type="dxa"/>
            <w:vAlign w:val="center"/>
          </w:tcPr>
          <w:p w:rsidR="00B76F7B" w:rsidRPr="006B5306" w:rsidRDefault="00B76F7B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15%</w:t>
            </w:r>
            <w:r w:rsidRPr="006B5306">
              <w:rPr>
                <w:rStyle w:val="a7"/>
                <w:b/>
                <w:color w:val="44546A" w:themeColor="text2"/>
                <w:sz w:val="32"/>
                <w:szCs w:val="32"/>
              </w:rPr>
              <w:footnoteReference w:id="6"/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2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1843" w:type="dxa"/>
            <w:vAlign w:val="center"/>
          </w:tcPr>
          <w:p w:rsidR="00B76F7B" w:rsidRPr="006B5306" w:rsidRDefault="00B76F7B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20</w:t>
            </w:r>
            <w:r>
              <w:rPr>
                <w:b/>
                <w:color w:val="44546A" w:themeColor="text2"/>
                <w:sz w:val="32"/>
                <w:szCs w:val="32"/>
              </w:rPr>
              <w:t>%</w:t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1984" w:type="dxa"/>
            <w:vAlign w:val="center"/>
          </w:tcPr>
          <w:p w:rsidR="00B76F7B" w:rsidRPr="006B5306" w:rsidRDefault="00B76F7B" w:rsidP="00620E3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50%</w:t>
            </w:r>
          </w:p>
        </w:tc>
      </w:tr>
      <w:tr w:rsidR="00B76F7B" w:rsidRPr="008A080C" w:rsidTr="00B76F7B">
        <w:trPr>
          <w:trHeight w:val="567"/>
        </w:trPr>
        <w:tc>
          <w:tcPr>
            <w:tcW w:w="4567" w:type="dxa"/>
            <w:vAlign w:val="center"/>
          </w:tcPr>
          <w:p w:rsidR="00B76F7B" w:rsidRPr="006B5306" w:rsidRDefault="00B76F7B" w:rsidP="00B76F7B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- для граждан, имеющих 3 и более несовершеннолетних детей</w:t>
            </w:r>
          </w:p>
        </w:tc>
        <w:tc>
          <w:tcPr>
            <w:tcW w:w="1939" w:type="dxa"/>
            <w:vAlign w:val="center"/>
          </w:tcPr>
          <w:p w:rsidR="00B76F7B" w:rsidRPr="006B5306" w:rsidRDefault="00B76F7B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75%</w:t>
            </w:r>
          </w:p>
        </w:tc>
        <w:tc>
          <w:tcPr>
            <w:tcW w:w="1843" w:type="dxa"/>
            <w:vAlign w:val="center"/>
          </w:tcPr>
          <w:p w:rsidR="00B76F7B" w:rsidRPr="00B76F7B" w:rsidRDefault="00B76F7B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00%</w:t>
            </w:r>
          </w:p>
        </w:tc>
        <w:tc>
          <w:tcPr>
            <w:tcW w:w="1984" w:type="dxa"/>
            <w:vAlign w:val="center"/>
          </w:tcPr>
          <w:p w:rsidR="00B76F7B" w:rsidRDefault="00B76F7B" w:rsidP="00B76F7B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65%</w:t>
            </w:r>
          </w:p>
        </w:tc>
      </w:tr>
      <w:tr w:rsidR="00B76F7B" w:rsidRPr="008A080C" w:rsidTr="00B76F7B">
        <w:trPr>
          <w:trHeight w:val="567"/>
        </w:trPr>
        <w:tc>
          <w:tcPr>
            <w:tcW w:w="4567" w:type="dxa"/>
            <w:vAlign w:val="center"/>
          </w:tcPr>
          <w:p w:rsidR="00B76F7B" w:rsidRPr="006B5306" w:rsidRDefault="00B76F7B" w:rsidP="00D95317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- для граждан, приобретающих жилье по программе «Жилье для российской семьи» </w:t>
            </w:r>
          </w:p>
        </w:tc>
        <w:tc>
          <w:tcPr>
            <w:tcW w:w="1939" w:type="dxa"/>
            <w:vAlign w:val="center"/>
          </w:tcPr>
          <w:p w:rsidR="00B76F7B" w:rsidRPr="006B5306" w:rsidRDefault="00B76F7B" w:rsidP="004D6B7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75%</w:t>
            </w:r>
          </w:p>
        </w:tc>
        <w:tc>
          <w:tcPr>
            <w:tcW w:w="1843" w:type="dxa"/>
            <w:vAlign w:val="center"/>
          </w:tcPr>
          <w:p w:rsidR="00B76F7B" w:rsidRPr="00B76F7B" w:rsidRDefault="00B76F7B" w:rsidP="0020202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00%</w:t>
            </w:r>
          </w:p>
        </w:tc>
        <w:tc>
          <w:tcPr>
            <w:tcW w:w="1984" w:type="dxa"/>
            <w:vAlign w:val="center"/>
          </w:tcPr>
          <w:p w:rsidR="00B76F7B" w:rsidRDefault="00B76F7B" w:rsidP="0020202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65%</w:t>
            </w:r>
          </w:p>
        </w:tc>
      </w:tr>
      <w:tr w:rsidR="00B76F7B" w:rsidRPr="008A080C" w:rsidTr="00B76F7B">
        <w:trPr>
          <w:trHeight w:val="567"/>
        </w:trPr>
        <w:tc>
          <w:tcPr>
            <w:tcW w:w="4567" w:type="dxa"/>
            <w:vAlign w:val="center"/>
          </w:tcPr>
          <w:p w:rsidR="00B76F7B" w:rsidRPr="006B5306" w:rsidRDefault="00B76F7B" w:rsidP="00CC345B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- для иных категорий граждан</w:t>
            </w:r>
          </w:p>
        </w:tc>
        <w:tc>
          <w:tcPr>
            <w:tcW w:w="1939" w:type="dxa"/>
            <w:vAlign w:val="center"/>
          </w:tcPr>
          <w:p w:rsidR="00B76F7B" w:rsidRPr="006B5306" w:rsidRDefault="00B76F7B" w:rsidP="004D6B7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00%</w:t>
            </w:r>
          </w:p>
        </w:tc>
        <w:tc>
          <w:tcPr>
            <w:tcW w:w="1843" w:type="dxa"/>
            <w:vAlign w:val="center"/>
          </w:tcPr>
          <w:p w:rsidR="00B76F7B" w:rsidRPr="00B76F7B" w:rsidRDefault="00B76F7B" w:rsidP="00BD0AD9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25%</w:t>
            </w:r>
          </w:p>
        </w:tc>
        <w:tc>
          <w:tcPr>
            <w:tcW w:w="1984" w:type="dxa"/>
            <w:vAlign w:val="center"/>
          </w:tcPr>
          <w:p w:rsidR="00B76F7B" w:rsidRDefault="00B76F7B" w:rsidP="00BD0AD9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90</w:t>
            </w:r>
            <w:bookmarkStart w:id="0" w:name="_GoBack"/>
            <w:bookmarkEnd w:id="0"/>
            <w:r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A54808" w:rsidRPr="008A080C" w:rsidRDefault="00A54808" w:rsidP="008A080C">
      <w:pPr>
        <w:rPr>
          <w:sz w:val="16"/>
        </w:rPr>
      </w:pPr>
    </w:p>
    <w:sectPr w:rsidR="00A54808" w:rsidRPr="008A080C" w:rsidSect="004A16D7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E0" w:rsidRDefault="004431E0" w:rsidP="00D509C8">
      <w:pPr>
        <w:spacing w:after="0" w:line="240" w:lineRule="auto"/>
      </w:pPr>
      <w:r>
        <w:separator/>
      </w:r>
    </w:p>
  </w:endnote>
  <w:endnote w:type="continuationSeparator" w:id="0">
    <w:p w:rsidR="004431E0" w:rsidRDefault="004431E0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4A16D7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E18C2D" wp14:editId="4ACB6CFE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E0" w:rsidRDefault="004431E0" w:rsidP="00D509C8">
      <w:pPr>
        <w:spacing w:after="0" w:line="240" w:lineRule="auto"/>
      </w:pPr>
      <w:r>
        <w:separator/>
      </w:r>
    </w:p>
  </w:footnote>
  <w:footnote w:type="continuationSeparator" w:id="0">
    <w:p w:rsidR="004431E0" w:rsidRDefault="004431E0" w:rsidP="00D509C8">
      <w:pPr>
        <w:spacing w:after="0" w:line="240" w:lineRule="auto"/>
      </w:pPr>
      <w:r>
        <w:continuationSeparator/>
      </w:r>
    </w:p>
  </w:footnote>
  <w:footnote w:id="1">
    <w:p w:rsidR="001329B8" w:rsidRDefault="001329B8" w:rsidP="001329B8">
      <w:pPr>
        <w:pStyle w:val="a5"/>
        <w:jc w:val="both"/>
      </w:pPr>
      <w:r w:rsidRPr="001329B8">
        <w:rPr>
          <w:rStyle w:val="a7"/>
          <w:color w:val="002060"/>
          <w:szCs w:val="17"/>
        </w:rPr>
        <w:footnoteRef/>
      </w:r>
      <w:r>
        <w:t xml:space="preserve"> </w:t>
      </w:r>
      <w:r w:rsidR="005A5B18" w:rsidRPr="005A5B18">
        <w:rPr>
          <w:color w:val="002060"/>
          <w:szCs w:val="17"/>
        </w:rPr>
        <w:t xml:space="preserve">Тарифы распространяются на ипотечные займы, </w:t>
      </w:r>
      <w:r w:rsidR="004D6B73">
        <w:rPr>
          <w:color w:val="002060"/>
          <w:szCs w:val="17"/>
        </w:rPr>
        <w:t>договора займа</w:t>
      </w:r>
      <w:r w:rsidR="005A5B18" w:rsidRPr="005A5B18">
        <w:rPr>
          <w:color w:val="002060"/>
          <w:szCs w:val="17"/>
        </w:rPr>
        <w:t xml:space="preserve"> по которым </w:t>
      </w:r>
      <w:r w:rsidR="004D6B73">
        <w:rPr>
          <w:color w:val="002060"/>
          <w:szCs w:val="17"/>
        </w:rPr>
        <w:t>заключены</w:t>
      </w:r>
      <w:r w:rsidR="005A5B18" w:rsidRPr="005A5B18">
        <w:rPr>
          <w:color w:val="002060"/>
          <w:szCs w:val="17"/>
        </w:rPr>
        <w:t xml:space="preserve"> с </w:t>
      </w:r>
      <w:r w:rsidR="004D6B73">
        <w:rPr>
          <w:color w:val="002060"/>
          <w:szCs w:val="17"/>
        </w:rPr>
        <w:t>2</w:t>
      </w:r>
      <w:r w:rsidR="00B76F7B">
        <w:rPr>
          <w:color w:val="002060"/>
          <w:szCs w:val="17"/>
        </w:rPr>
        <w:t>8</w:t>
      </w:r>
      <w:r w:rsidR="005A5B18" w:rsidRPr="005A5B18">
        <w:rPr>
          <w:color w:val="002060"/>
          <w:szCs w:val="17"/>
        </w:rPr>
        <w:t>.</w:t>
      </w:r>
      <w:r w:rsidR="00B76F7B">
        <w:rPr>
          <w:color w:val="002060"/>
          <w:szCs w:val="17"/>
        </w:rPr>
        <w:t>11</w:t>
      </w:r>
      <w:r w:rsidR="005A5B18" w:rsidRPr="005A5B18">
        <w:rPr>
          <w:color w:val="002060"/>
          <w:szCs w:val="17"/>
        </w:rPr>
        <w:t>.2018г.</w:t>
      </w:r>
    </w:p>
  </w:footnote>
  <w:footnote w:id="2">
    <w:p w:rsidR="000217DC" w:rsidRPr="00E30873" w:rsidRDefault="00F31FC0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rStyle w:val="a7"/>
          <w:color w:val="002060"/>
          <w:szCs w:val="17"/>
        </w:rPr>
        <w:t xml:space="preserve"> </w:t>
      </w:r>
      <w:r w:rsidRPr="00E30873">
        <w:rPr>
          <w:color w:val="002060"/>
          <w:szCs w:val="17"/>
        </w:rPr>
        <w:t xml:space="preserve">В рамках тарифов заем предоставляется на цели приобретения </w:t>
      </w:r>
      <w:r w:rsidR="000217DC" w:rsidRPr="00E30873">
        <w:rPr>
          <w:color w:val="002060"/>
          <w:szCs w:val="17"/>
        </w:rPr>
        <w:t xml:space="preserve">квартиры в многоквартирном доме (в том числе жилом доме блокированной </w:t>
      </w:r>
      <w:r w:rsidR="007E5BD9" w:rsidRPr="00E30873">
        <w:rPr>
          <w:color w:val="002060"/>
          <w:szCs w:val="17"/>
        </w:rPr>
        <w:t>застройки)</w:t>
      </w:r>
      <w:r w:rsidR="00F25768" w:rsidRPr="00E30873">
        <w:rPr>
          <w:color w:val="002060"/>
          <w:szCs w:val="17"/>
        </w:rPr>
        <w:t xml:space="preserve"> </w:t>
      </w:r>
      <w:r w:rsidR="00E30873" w:rsidRPr="00E30873">
        <w:rPr>
          <w:color w:val="002060"/>
          <w:szCs w:val="17"/>
        </w:rPr>
        <w:t xml:space="preserve">или апартаментов </w:t>
      </w:r>
      <w:r w:rsidR="00F25768" w:rsidRPr="00E30873">
        <w:rPr>
          <w:color w:val="002060"/>
          <w:szCs w:val="17"/>
        </w:rPr>
        <w:t xml:space="preserve">путем заключения договора участия в долевом строительстве (договора уступки прав требования по договору участия в долевом строительстве)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="00F25768" w:rsidRPr="00E30873">
        <w:rPr>
          <w:color w:val="002060"/>
          <w:szCs w:val="18"/>
        </w:rPr>
        <w:t>Квартиры</w:t>
      </w:r>
      <w:r w:rsidR="00E30873" w:rsidRPr="00E30873">
        <w:rPr>
          <w:color w:val="002060"/>
          <w:szCs w:val="18"/>
        </w:rPr>
        <w:t xml:space="preserve"> / апартаменты</w:t>
      </w:r>
      <w:r w:rsidR="00F25768" w:rsidRPr="00E30873">
        <w:rPr>
          <w:color w:val="002060"/>
          <w:szCs w:val="18"/>
        </w:rPr>
        <w:t xml:space="preserve"> должны быть расположены в объектах, прошедших процедуру аккредитации АО «</w:t>
      </w:r>
      <w:r w:rsidR="004D6B73">
        <w:rPr>
          <w:color w:val="002060"/>
          <w:szCs w:val="18"/>
        </w:rPr>
        <w:t>ДОМ.РФ</w:t>
      </w:r>
      <w:r w:rsidR="00F25768" w:rsidRPr="00E30873">
        <w:rPr>
          <w:color w:val="002060"/>
          <w:szCs w:val="18"/>
        </w:rPr>
        <w:t>»</w:t>
      </w:r>
      <w:r w:rsidR="007E5BD9" w:rsidRPr="00E30873">
        <w:rPr>
          <w:color w:val="002060"/>
          <w:szCs w:val="17"/>
        </w:rPr>
        <w:t>.</w:t>
      </w:r>
    </w:p>
  </w:footnote>
  <w:footnote w:id="3">
    <w:p w:rsidR="00B76F7B" w:rsidRPr="00E30873" w:rsidRDefault="00B76F7B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color w:val="002060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4">
    <w:p w:rsidR="00B76F7B" w:rsidRPr="00E30873" w:rsidRDefault="00B76F7B" w:rsidP="006B5306">
      <w:pPr>
        <w:pStyle w:val="a5"/>
        <w:jc w:val="both"/>
        <w:rPr>
          <w:szCs w:val="17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E30873">
        <w:rPr>
          <w:szCs w:val="17"/>
        </w:rPr>
        <w:t xml:space="preserve"> </w:t>
      </w:r>
    </w:p>
  </w:footnote>
  <w:footnote w:id="5">
    <w:p w:rsidR="00B76F7B" w:rsidRPr="00E30873" w:rsidRDefault="00B76F7B" w:rsidP="006B5306">
      <w:pPr>
        <w:pStyle w:val="a5"/>
        <w:jc w:val="both"/>
        <w:rPr>
          <w:sz w:val="24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sz w:val="24"/>
        </w:rPr>
        <w:t xml:space="preserve"> </w:t>
      </w:r>
      <w:r w:rsidRPr="00E30873">
        <w:rPr>
          <w:color w:val="002060"/>
          <w:szCs w:val="17"/>
        </w:rPr>
        <w:t xml:space="preserve">Процентная ставка увеличивается на 0,5 п.п. в случае </w:t>
      </w:r>
      <w:r>
        <w:rPr>
          <w:color w:val="002060"/>
          <w:szCs w:val="17"/>
        </w:rPr>
        <w:t>применения опции «Легкая ипотека».</w:t>
      </w:r>
    </w:p>
  </w:footnote>
  <w:footnote w:id="6">
    <w:p w:rsidR="00B76F7B" w:rsidRPr="00D24A63" w:rsidRDefault="00B76F7B" w:rsidP="006B5306">
      <w:pPr>
        <w:pStyle w:val="a5"/>
        <w:jc w:val="both"/>
        <w:rPr>
          <w:sz w:val="18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  <w:vertAlign w:val="superscript"/>
        </w:rPr>
        <w:t xml:space="preserve"> </w:t>
      </w:r>
      <w:r w:rsidRPr="00E30873">
        <w:rPr>
          <w:color w:val="002060"/>
          <w:szCs w:val="17"/>
        </w:rPr>
        <w:t xml:space="preserve">Минимальный первоначальный взнос при приобретении квартиры, вносимый за счет собственных средств, может быть снижен до 10% при использовании средств материнского (семейного) капитала (МСК) для увеличения суммы ипотечного займа. При этом сумма собственных средств и МСК должна составлять не менее </w:t>
      </w:r>
      <w:r>
        <w:rPr>
          <w:color w:val="002060"/>
          <w:szCs w:val="17"/>
        </w:rPr>
        <w:t>15</w:t>
      </w:r>
      <w:r w:rsidRPr="00E30873">
        <w:rPr>
          <w:color w:val="002060"/>
          <w:szCs w:val="17"/>
        </w:rPr>
        <w:t>% от стоимости залога.</w:t>
      </w:r>
      <w:r>
        <w:rPr>
          <w:color w:val="002060"/>
          <w:szCs w:val="17"/>
        </w:rPr>
        <w:t xml:space="preserve"> Не применяется в случае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8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712"/>
    </w:tblGrid>
    <w:tr w:rsidR="004A16D7" w:rsidRPr="00A40CB6" w:rsidTr="00757DAC">
      <w:tc>
        <w:tcPr>
          <w:tcW w:w="3126" w:type="dxa"/>
        </w:tcPr>
        <w:p w:rsidR="004A16D7" w:rsidRDefault="004A16D7" w:rsidP="004A16D7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7BCBBF70" wp14:editId="527C26B8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tcBorders>
            <w:bottom w:val="single" w:sz="4" w:space="0" w:color="5B9BD5" w:themeColor="accent1"/>
          </w:tcBorders>
          <w:vAlign w:val="center"/>
        </w:tcPr>
        <w:p w:rsidR="00757DAC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4A16D7" w:rsidRPr="00030C82" w:rsidRDefault="00757DAC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4A16D7" w:rsidRPr="00030C82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4A16D7" w:rsidRDefault="004A16D7" w:rsidP="00C22312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 w:rsidR="00757DAC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Pr="004A16D7" w:rsidRDefault="00CD072E" w:rsidP="004A16D7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446EA"/>
    <w:rsid w:val="00077A3F"/>
    <w:rsid w:val="00083462"/>
    <w:rsid w:val="000A2835"/>
    <w:rsid w:val="000A6182"/>
    <w:rsid w:val="000C1694"/>
    <w:rsid w:val="000E2A6C"/>
    <w:rsid w:val="000F56DD"/>
    <w:rsid w:val="001203EA"/>
    <w:rsid w:val="00120691"/>
    <w:rsid w:val="001329B8"/>
    <w:rsid w:val="00142B55"/>
    <w:rsid w:val="00162BF4"/>
    <w:rsid w:val="0016346B"/>
    <w:rsid w:val="00167494"/>
    <w:rsid w:val="00172387"/>
    <w:rsid w:val="00191FDA"/>
    <w:rsid w:val="001A2D8B"/>
    <w:rsid w:val="001C25B0"/>
    <w:rsid w:val="001D557E"/>
    <w:rsid w:val="001E4C12"/>
    <w:rsid w:val="001E6285"/>
    <w:rsid w:val="0020202A"/>
    <w:rsid w:val="0020512B"/>
    <w:rsid w:val="00216E82"/>
    <w:rsid w:val="00247F83"/>
    <w:rsid w:val="002568FA"/>
    <w:rsid w:val="00280BB4"/>
    <w:rsid w:val="002818F9"/>
    <w:rsid w:val="002A3BF9"/>
    <w:rsid w:val="002D38CD"/>
    <w:rsid w:val="002F30DD"/>
    <w:rsid w:val="0032740C"/>
    <w:rsid w:val="00354164"/>
    <w:rsid w:val="00357CFF"/>
    <w:rsid w:val="00380AA9"/>
    <w:rsid w:val="003A29A6"/>
    <w:rsid w:val="003A6BCE"/>
    <w:rsid w:val="003B1477"/>
    <w:rsid w:val="003B381E"/>
    <w:rsid w:val="003B454E"/>
    <w:rsid w:val="003E247F"/>
    <w:rsid w:val="00400B2D"/>
    <w:rsid w:val="0040196D"/>
    <w:rsid w:val="00402C3C"/>
    <w:rsid w:val="0041028C"/>
    <w:rsid w:val="004133E3"/>
    <w:rsid w:val="00421DC6"/>
    <w:rsid w:val="00422C19"/>
    <w:rsid w:val="004304D2"/>
    <w:rsid w:val="00441786"/>
    <w:rsid w:val="00442742"/>
    <w:rsid w:val="004431E0"/>
    <w:rsid w:val="00461952"/>
    <w:rsid w:val="00492296"/>
    <w:rsid w:val="00495F62"/>
    <w:rsid w:val="004A16D7"/>
    <w:rsid w:val="004B5BCB"/>
    <w:rsid w:val="004D6B73"/>
    <w:rsid w:val="004F5D4F"/>
    <w:rsid w:val="0050331F"/>
    <w:rsid w:val="00512035"/>
    <w:rsid w:val="005A06DE"/>
    <w:rsid w:val="005A51F2"/>
    <w:rsid w:val="005A5B18"/>
    <w:rsid w:val="005B4D30"/>
    <w:rsid w:val="00605AEC"/>
    <w:rsid w:val="00620E32"/>
    <w:rsid w:val="00627BA5"/>
    <w:rsid w:val="006341EF"/>
    <w:rsid w:val="0064587F"/>
    <w:rsid w:val="006537D0"/>
    <w:rsid w:val="006762A3"/>
    <w:rsid w:val="006A300C"/>
    <w:rsid w:val="006A30C1"/>
    <w:rsid w:val="006B5306"/>
    <w:rsid w:val="00744310"/>
    <w:rsid w:val="0075083A"/>
    <w:rsid w:val="00757DAC"/>
    <w:rsid w:val="00771805"/>
    <w:rsid w:val="00772C9F"/>
    <w:rsid w:val="007A164B"/>
    <w:rsid w:val="007E5BD9"/>
    <w:rsid w:val="007F38EC"/>
    <w:rsid w:val="00811D25"/>
    <w:rsid w:val="008204E1"/>
    <w:rsid w:val="00842F79"/>
    <w:rsid w:val="00847384"/>
    <w:rsid w:val="00863364"/>
    <w:rsid w:val="00863AED"/>
    <w:rsid w:val="00887E60"/>
    <w:rsid w:val="00897F3B"/>
    <w:rsid w:val="008A080C"/>
    <w:rsid w:val="008A1EFE"/>
    <w:rsid w:val="008A24C6"/>
    <w:rsid w:val="008B59A4"/>
    <w:rsid w:val="008C5135"/>
    <w:rsid w:val="00901CAA"/>
    <w:rsid w:val="00922D47"/>
    <w:rsid w:val="0098346F"/>
    <w:rsid w:val="009A0023"/>
    <w:rsid w:val="009A5418"/>
    <w:rsid w:val="009B35F1"/>
    <w:rsid w:val="00A01E30"/>
    <w:rsid w:val="00A15268"/>
    <w:rsid w:val="00A16836"/>
    <w:rsid w:val="00A34C1E"/>
    <w:rsid w:val="00A54808"/>
    <w:rsid w:val="00A665E3"/>
    <w:rsid w:val="00A73D1B"/>
    <w:rsid w:val="00AD6C38"/>
    <w:rsid w:val="00B0268D"/>
    <w:rsid w:val="00B22298"/>
    <w:rsid w:val="00B33A17"/>
    <w:rsid w:val="00B555D6"/>
    <w:rsid w:val="00B76E5E"/>
    <w:rsid w:val="00B76F7B"/>
    <w:rsid w:val="00B8088E"/>
    <w:rsid w:val="00B84E01"/>
    <w:rsid w:val="00B85140"/>
    <w:rsid w:val="00B8603D"/>
    <w:rsid w:val="00B87F50"/>
    <w:rsid w:val="00BD0AD9"/>
    <w:rsid w:val="00BD3263"/>
    <w:rsid w:val="00BE1416"/>
    <w:rsid w:val="00BF0EB0"/>
    <w:rsid w:val="00C22312"/>
    <w:rsid w:val="00C405EA"/>
    <w:rsid w:val="00C46998"/>
    <w:rsid w:val="00C84572"/>
    <w:rsid w:val="00C9457A"/>
    <w:rsid w:val="00C95448"/>
    <w:rsid w:val="00CB13F4"/>
    <w:rsid w:val="00CC345B"/>
    <w:rsid w:val="00CD072E"/>
    <w:rsid w:val="00CD0755"/>
    <w:rsid w:val="00D148FE"/>
    <w:rsid w:val="00D16CEF"/>
    <w:rsid w:val="00D24115"/>
    <w:rsid w:val="00D24A63"/>
    <w:rsid w:val="00D404D0"/>
    <w:rsid w:val="00D509C8"/>
    <w:rsid w:val="00D51C76"/>
    <w:rsid w:val="00D95317"/>
    <w:rsid w:val="00DD4913"/>
    <w:rsid w:val="00DD6BEC"/>
    <w:rsid w:val="00E11BAE"/>
    <w:rsid w:val="00E1234B"/>
    <w:rsid w:val="00E24E2B"/>
    <w:rsid w:val="00E30873"/>
    <w:rsid w:val="00E350A6"/>
    <w:rsid w:val="00E46B9F"/>
    <w:rsid w:val="00F13D2B"/>
    <w:rsid w:val="00F17856"/>
    <w:rsid w:val="00F25768"/>
    <w:rsid w:val="00F3089B"/>
    <w:rsid w:val="00F31FC0"/>
    <w:rsid w:val="00F52AAB"/>
    <w:rsid w:val="00F6660B"/>
    <w:rsid w:val="00F8239D"/>
    <w:rsid w:val="00F8479D"/>
    <w:rsid w:val="00F93D3D"/>
    <w:rsid w:val="00FA1693"/>
    <w:rsid w:val="00FC1385"/>
    <w:rsid w:val="00FC47A2"/>
    <w:rsid w:val="00FD1914"/>
    <w:rsid w:val="00FD1E85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4A16D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A757-FB4D-42E9-B6C2-DFBADE3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20</cp:revision>
  <cp:lastPrinted>2015-07-22T06:56:00Z</cp:lastPrinted>
  <dcterms:created xsi:type="dcterms:W3CDTF">2016-09-01T13:05:00Z</dcterms:created>
  <dcterms:modified xsi:type="dcterms:W3CDTF">2018-11-27T10:58:00Z</dcterms:modified>
</cp:coreProperties>
</file>